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D7D0B">
        <w:rPr>
          <w:rFonts w:ascii="Times New Roman" w:hAnsi="Times New Roman" w:cs="Times New Roman"/>
          <w:sz w:val="20"/>
          <w:szCs w:val="20"/>
        </w:rPr>
        <w:t>МІНІСТЕРСТВО ОСВІТИ І НАУКИ УКРАЇ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УМАНСЬКИЙ ДЕРЖАВНИЙ ПЕДАГОГІЧНИЙ УНІВЕРСИТЕТ ІМЕНІ ПАВЛА ТИЧИНИ</w:t>
      </w:r>
    </w:p>
    <w:p w:rsidR="004718C5" w:rsidRPr="003D7D0B" w:rsidRDefault="004718C5" w:rsidP="00DE70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 xml:space="preserve">ІНСТИТУТ ПЕДАГОГІЧНОЇ ОСВІТИ І ОСВІТИ ДОРОСЛИХ НАПН УКРАЇНИ 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B5D38">
        <w:rPr>
          <w:rFonts w:ascii="Times New Roman" w:hAnsi="Times New Roman" w:cs="Times New Roman"/>
          <w:sz w:val="20"/>
          <w:szCs w:val="20"/>
        </w:rPr>
        <w:t>ВІДДІЛ ЗМІСТУ</w:t>
      </w:r>
      <w:r>
        <w:rPr>
          <w:rFonts w:ascii="Times New Roman" w:hAnsi="Times New Roman" w:cs="Times New Roman"/>
          <w:sz w:val="20"/>
          <w:szCs w:val="20"/>
        </w:rPr>
        <w:t xml:space="preserve"> ТА ОРГАНІЗАЦІЇ ПЕДАГОГІЧНОЇ ОСВІТИ</w:t>
      </w:r>
    </w:p>
    <w:p w:rsidR="00AC27F0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ІНСТИТУТ О</w:t>
      </w:r>
      <w:r>
        <w:rPr>
          <w:rFonts w:ascii="Times New Roman" w:eastAsia="TimesNewRomanPSMT" w:hAnsi="Times New Roman" w:cs="Times New Roman"/>
          <w:sz w:val="20"/>
          <w:szCs w:val="20"/>
        </w:rPr>
        <w:t>БДАРОВАНОЇ ДИТИНИ НАПН УКРАЇНИ</w:t>
      </w:r>
    </w:p>
    <w:p w:rsidR="00AC27F0" w:rsidRDefault="00AC27F0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ДІЛ ДІАГНОСТИКИ ОБДАРОВАНОСТІ</w:t>
      </w:r>
    </w:p>
    <w:p w:rsidR="00AC27F0" w:rsidRPr="00E3136A" w:rsidRDefault="00AC27F0" w:rsidP="00AC27F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E3136A">
        <w:rPr>
          <w:rFonts w:ascii="Times New Roman" w:eastAsia="TimesNewRomanPSMT" w:hAnsi="Times New Roman" w:cs="Times New Roman"/>
          <w:sz w:val="20"/>
          <w:szCs w:val="20"/>
        </w:rPr>
        <w:t>ОБ’ЄДНАННЯ ПРОФЕСІЙНИХ ХУДОЖНИКІВ (ІЗРАЇЛЬ)</w:t>
      </w:r>
    </w:p>
    <w:p w:rsidR="004718C5" w:rsidRDefault="004718C5" w:rsidP="003A1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D7D0B">
        <w:rPr>
          <w:rFonts w:ascii="Times New Roman" w:hAnsi="Times New Roman" w:cs="Times New Roman"/>
          <w:sz w:val="20"/>
          <w:szCs w:val="20"/>
        </w:rPr>
        <w:t>СУМСЬКИЙ ДЕРЖАВНИЙ ПЕДАГОГІЧНИЙ УНІВЕРСИТЕТ ІМЕНІ А. С. МАКАРЕНКА</w:t>
      </w:r>
    </w:p>
    <w:p w:rsidR="004718C5" w:rsidRPr="003D7D0B" w:rsidRDefault="00095644" w:rsidP="003A1B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ІНСТИТУТ КУЛЬТУРИ І</w:t>
      </w:r>
      <w:r w:rsidR="004718C5">
        <w:rPr>
          <w:rFonts w:ascii="Times New Roman" w:hAnsi="Times New Roman" w:cs="Times New Roman"/>
          <w:sz w:val="20"/>
          <w:szCs w:val="20"/>
        </w:rPr>
        <w:t xml:space="preserve"> МИСТЕЦТВ</w:t>
      </w:r>
    </w:p>
    <w:p w:rsidR="004718C5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3D7D0B" w:rsidRDefault="004718C5" w:rsidP="00DE70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  <w:u w:val="single"/>
        </w:rPr>
        <w:t>ІНФОРМАЦІЙНИЙ ЛИСТ</w:t>
      </w:r>
    </w:p>
    <w:p w:rsidR="004718C5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718C5" w:rsidRPr="005F5E99" w:rsidRDefault="00AC27F0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13</w:t>
      </w:r>
      <w:r w:rsidR="004718C5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овтня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718C5" w:rsidRPr="005F5E9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4718C5" w:rsidRPr="005F5E99" w:rsidRDefault="004718C5" w:rsidP="007641D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E99">
        <w:rPr>
          <w:rFonts w:ascii="Times New Roman" w:hAnsi="Times New Roman" w:cs="Times New Roman"/>
          <w:b/>
          <w:sz w:val="28"/>
          <w:szCs w:val="28"/>
        </w:rPr>
        <w:t>в Уманському державному педагогічному університеті імені Павла Тичини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Cs/>
          <w:color w:val="000000"/>
          <w:sz w:val="28"/>
          <w:szCs w:val="28"/>
        </w:rPr>
        <w:t>відбудеться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C27F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27F0"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жнародна </w:t>
      </w:r>
      <w:r w:rsidRPr="005F5E99">
        <w:rPr>
          <w:rFonts w:ascii="Times New Roman" w:hAnsi="Times New Roman" w:cs="Times New Roman"/>
          <w:b/>
          <w:sz w:val="28"/>
          <w:szCs w:val="28"/>
        </w:rPr>
        <w:t>науково-практична</w:t>
      </w: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ференція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оретико-методологічні аспекти мистецької освіти: </w:t>
      </w:r>
    </w:p>
    <w:p w:rsidR="004718C5" w:rsidRPr="005F5E99" w:rsidRDefault="004718C5" w:rsidP="007641D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5E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бутки, проблеми та перспективи»</w:t>
      </w:r>
    </w:p>
    <w:p w:rsidR="004718C5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718C5" w:rsidRPr="00095644" w:rsidRDefault="004718C5" w:rsidP="00DE705C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ні напрями конференції</w:t>
      </w:r>
      <w:r w:rsidR="000956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ілософськ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аспект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Гуманізація</w:t>
      </w:r>
      <w:r w:rsidRPr="005F5E9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орально-естетичних цінностей засобами мистецтва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Розвиток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творчої особистості у процесі викладання дисциплін мистецького циклу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теграція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в системі мистецької освіти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ий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і розвивальний потенціал художньої діяльності.</w:t>
      </w:r>
    </w:p>
    <w:p w:rsidR="004718C5" w:rsidRPr="005F5E99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ідготовка</w:t>
      </w:r>
      <w:r w:rsidRPr="005F5E99">
        <w:rPr>
          <w:rFonts w:ascii="Times New Roman" w:hAnsi="Times New Roman" w:cs="Times New Roman"/>
          <w:bCs/>
          <w:sz w:val="24"/>
          <w:szCs w:val="24"/>
        </w:rPr>
        <w:t xml:space="preserve"> майбутніх учителів мистецьких дисциплін у контексті сучасних освітніх технологій.</w:t>
      </w:r>
    </w:p>
    <w:p w:rsidR="004718C5" w:rsidRPr="005F5E99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5F5E99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E99">
        <w:rPr>
          <w:rFonts w:ascii="Times New Roman" w:hAnsi="Times New Roman" w:cs="Times New Roman"/>
          <w:b/>
          <w:color w:val="000000"/>
          <w:sz w:val="24"/>
          <w:szCs w:val="24"/>
        </w:rPr>
        <w:t>Робочі мови: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 xml:space="preserve"> українська, р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>осійська, польська, англійська, німецька</w:t>
      </w:r>
      <w:r w:rsidRPr="005F5E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8C5" w:rsidRPr="005F5E99" w:rsidRDefault="004718C5" w:rsidP="004067B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Організаційний комітет планує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идання</w:t>
      </w:r>
      <w:r w:rsidR="000956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збірника наукових праць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7F0">
        <w:rPr>
          <w:rFonts w:ascii="Times New Roman" w:hAnsi="Times New Roman" w:cs="Times New Roman"/>
          <w:color w:val="000000"/>
          <w:szCs w:val="24"/>
        </w:rPr>
        <w:t>І</w:t>
      </w:r>
      <w:r w:rsidR="00AC27F0" w:rsidRPr="00AC27F0">
        <w:rPr>
          <w:rFonts w:ascii="Times New Roman" w:hAnsi="Times New Roman" w:cs="Times New Roman"/>
          <w:b/>
          <w:color w:val="000000"/>
          <w:szCs w:val="28"/>
          <w:lang w:val="en-US"/>
        </w:rPr>
        <w:t>V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Міжнародної науково-практичної конференції «Теоретико-методологічні аспекти мистецької освіти: здобутки, проблеми та перспективи»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у періодичному науковому виданні Уманського державного педагогічного університету імені Павла Тичини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, що входить д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ереліку фахових видань України (Бюлетень ВАК України № 4, 2011 р.), у яких можуть публікуватися результати дисертаційних робіт на здобуття наукових ступенів доктора і кандидата наук (постанова президії ВАК України від 23 лютого 2011 р., № 1–05/2).</w:t>
      </w:r>
    </w:p>
    <w:p w:rsidR="004718C5" w:rsidRPr="00006FF5" w:rsidRDefault="004718C5" w:rsidP="00F009D4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</w:p>
    <w:p w:rsidR="004718C5" w:rsidRPr="00C3176F" w:rsidRDefault="004718C5" w:rsidP="005F5E99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Відповідно до тематики конференції просимо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надіслати заявку</w:t>
      </w:r>
      <w:r w:rsidR="00AC27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та копію квитанції про оплату 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 </w:t>
      </w:r>
      <w:r w:rsidR="00C3176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2AE4">
        <w:rPr>
          <w:rFonts w:ascii="Times New Roman" w:hAnsi="Times New Roman" w:cs="Times New Roman"/>
          <w:b/>
          <w:color w:val="000000"/>
          <w:sz w:val="24"/>
          <w:szCs w:val="24"/>
        </w:rPr>
        <w:t>вересня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232AE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оку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на електронну адресу</w:t>
      </w:r>
      <w:r w:rsidR="00427E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427E4C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427E4C" w:rsidRDefault="004718C5" w:rsidP="008357C7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555CB" w:rsidRPr="00AC27F0" w:rsidRDefault="003555CB" w:rsidP="00427E4C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5CB">
        <w:rPr>
          <w:rFonts w:ascii="Times New Roman" w:hAnsi="Times New Roman" w:cs="Times New Roman"/>
          <w:b/>
          <w:bCs/>
          <w:sz w:val="24"/>
          <w:szCs w:val="24"/>
        </w:rPr>
        <w:t xml:space="preserve">Матеріали просимо надсилати 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C3176F" w:rsidRPr="00C3176F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AE4">
        <w:rPr>
          <w:rFonts w:ascii="Times New Roman" w:hAnsi="Times New Roman" w:cs="Times New Roman"/>
          <w:b/>
          <w:bCs/>
          <w:sz w:val="24"/>
          <w:szCs w:val="24"/>
        </w:rPr>
        <w:t>вересня</w:t>
      </w:r>
      <w:r w:rsidR="0081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5CB">
        <w:rPr>
          <w:rFonts w:ascii="Times New Roman" w:hAnsi="Times New Roman" w:cs="Times New Roman"/>
          <w:sz w:val="24"/>
          <w:szCs w:val="24"/>
        </w:rPr>
        <w:t xml:space="preserve">на електронну адресу: </w:t>
      </w:r>
      <w:hyperlink r:id="rId6" w:history="1">
        <w:r w:rsidR="00095644" w:rsidRPr="0079666B">
          <w:rPr>
            <w:rStyle w:val="a5"/>
            <w:rFonts w:ascii="Times New Roman" w:hAnsi="Times New Roman"/>
            <w:sz w:val="24"/>
            <w:szCs w:val="24"/>
          </w:rPr>
          <w:t>red.viddil@gmail.com</w:t>
        </w:r>
      </w:hyperlink>
      <w:r w:rsidR="00AC27F0">
        <w:rPr>
          <w:rFonts w:ascii="Times New Roman" w:hAnsi="Times New Roman" w:cs="Times New Roman"/>
          <w:sz w:val="24"/>
          <w:szCs w:val="24"/>
        </w:rPr>
        <w:t xml:space="preserve"> </w:t>
      </w:r>
      <w:r w:rsidR="00427E4C" w:rsidRPr="00006FF5">
        <w:rPr>
          <w:rFonts w:ascii="Times New Roman" w:hAnsi="Times New Roman" w:cs="Times New Roman"/>
          <w:color w:val="000000"/>
          <w:sz w:val="24"/>
          <w:szCs w:val="24"/>
        </w:rPr>
        <w:t>з поміткою «Аспекти мистецької освіти».</w:t>
      </w:r>
    </w:p>
    <w:p w:rsidR="00427E4C" w:rsidRPr="00006FF5" w:rsidRDefault="003555CB" w:rsidP="00427E4C">
      <w:pPr>
        <w:pStyle w:val="a3"/>
        <w:spacing w:before="0" w:beforeAutospacing="0" w:after="0" w:afterAutospacing="0"/>
        <w:ind w:firstLine="540"/>
        <w:jc w:val="both"/>
        <w:rPr>
          <w:rFonts w:ascii="Times New Roman" w:hAnsi="Times New Roman"/>
          <w:color w:val="000000"/>
          <w:lang w:val="uk-UA"/>
        </w:rPr>
      </w:pPr>
      <w:r w:rsidRPr="00AC27F0">
        <w:rPr>
          <w:rFonts w:ascii="Times New Roman" w:hAnsi="Times New Roman"/>
          <w:lang w:val="uk-UA"/>
        </w:rPr>
        <w:t>Реквізити для оплати публікації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будуть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надіслані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тільки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ісл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прийняття</w:t>
      </w:r>
      <w:r w:rsidR="00AC27F0">
        <w:rPr>
          <w:rFonts w:ascii="Times New Roman" w:hAnsi="Times New Roman"/>
          <w:lang w:val="uk-UA"/>
        </w:rPr>
        <w:t xml:space="preserve"> </w:t>
      </w:r>
      <w:r w:rsidRPr="00AC27F0">
        <w:rPr>
          <w:rFonts w:ascii="Times New Roman" w:hAnsi="Times New Roman"/>
          <w:lang w:val="uk-UA"/>
        </w:rPr>
        <w:t>статті до друку.</w:t>
      </w:r>
      <w:r w:rsidR="00AC27F0">
        <w:rPr>
          <w:rFonts w:ascii="Times New Roman" w:hAnsi="Times New Roman"/>
          <w:color w:val="000000"/>
          <w:lang w:val="uk-UA"/>
        </w:rPr>
        <w:t xml:space="preserve"> П</w:t>
      </w:r>
      <w:r w:rsidR="00427E4C" w:rsidRPr="00006FF5">
        <w:rPr>
          <w:rFonts w:ascii="Times New Roman" w:hAnsi="Times New Roman"/>
          <w:color w:val="000000"/>
          <w:lang w:val="uk-UA"/>
        </w:rPr>
        <w:t xml:space="preserve">овідомлення про прийняття статті до друку будуть надіслані </w:t>
      </w:r>
      <w:r w:rsidR="00427E4C" w:rsidRPr="00AC27F0">
        <w:rPr>
          <w:rFonts w:ascii="Times New Roman" w:hAnsi="Times New Roman"/>
          <w:color w:val="000000"/>
          <w:lang w:val="uk-UA"/>
        </w:rPr>
        <w:t xml:space="preserve">на електронну адресу </w:t>
      </w:r>
      <w:r w:rsidR="00427E4C" w:rsidRPr="00006FF5">
        <w:rPr>
          <w:rFonts w:ascii="Times New Roman" w:hAnsi="Times New Roman"/>
          <w:color w:val="000000"/>
          <w:lang w:val="uk-UA"/>
        </w:rPr>
        <w:t>автора.</w:t>
      </w:r>
    </w:p>
    <w:p w:rsidR="004718C5" w:rsidRPr="00AC27F0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163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нансові умови участі в конференції: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Розмір плати за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ь у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ії (програма конференції, сертифікат учасника, культурна програма в Національному дендрологічному парку «Софіївка» та інші організаційні витрати) становить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50 грн. За умови заочної участі у конференції організаційний внесок – </w:t>
      </w:r>
      <w:r w:rsidR="00232AE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>50 грн. Плата приймається до 10 жовтня 2015 р.</w:t>
      </w:r>
    </w:p>
    <w:p w:rsidR="004718C5" w:rsidRPr="00C75C62" w:rsidRDefault="00C3176F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718C5" w:rsidRPr="00C75C62">
        <w:rPr>
          <w:rFonts w:ascii="Times New Roman" w:hAnsi="Times New Roman" w:cs="Times New Roman"/>
          <w:color w:val="000000"/>
          <w:sz w:val="24"/>
          <w:szCs w:val="24"/>
        </w:rPr>
        <w:t>сі витрати, пов'язані з участю у конференції (проїзд, проживання, харчування) за рахунок організації, яка відряджає;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Відбір матеріалів </w:t>
      </w:r>
      <w:r w:rsidRPr="00C3176F">
        <w:rPr>
          <w:rFonts w:ascii="Times New Roman" w:hAnsi="Times New Roman" w:cs="Times New Roman"/>
          <w:color w:val="000000"/>
          <w:sz w:val="24"/>
          <w:szCs w:val="24"/>
        </w:rPr>
        <w:t>доповідей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здійснюється редакційною колегією. Вартість однієї сторінки </w:t>
      </w:r>
      <w:r w:rsidRPr="00C75C62">
        <w:rPr>
          <w:rFonts w:ascii="Times New Roman" w:hAnsi="Times New Roman" w:cs="Times New Roman"/>
          <w:sz w:val="24"/>
          <w:szCs w:val="24"/>
        </w:rPr>
        <w:t>друкован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тексту статті – 35 грн.</w:t>
      </w:r>
    </w:p>
    <w:p w:rsidR="004718C5" w:rsidRPr="00C75C62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Пересилка </w:t>
      </w:r>
      <w:r w:rsidRPr="00C75C62">
        <w:rPr>
          <w:rFonts w:ascii="Times New Roman" w:hAnsi="Times New Roman" w:cs="Times New Roman"/>
          <w:sz w:val="24"/>
          <w:szCs w:val="24"/>
        </w:rPr>
        <w:t>авторського</w:t>
      </w:r>
      <w:r w:rsidRPr="00C75C62">
        <w:rPr>
          <w:rFonts w:ascii="Times New Roman" w:hAnsi="Times New Roman" w:cs="Times New Roman"/>
          <w:color w:val="000000"/>
          <w:sz w:val="24"/>
          <w:szCs w:val="24"/>
        </w:rPr>
        <w:t xml:space="preserve"> екземпляру збірника</w:t>
      </w:r>
      <w:r w:rsidRPr="00C75C62">
        <w:rPr>
          <w:rFonts w:ascii="Times New Roman" w:hAnsi="Times New Roman" w:cs="Times New Roman"/>
          <w:sz w:val="24"/>
          <w:szCs w:val="24"/>
        </w:rPr>
        <w:t xml:space="preserve"> – 30 грн.</w:t>
      </w:r>
    </w:p>
    <w:p w:rsidR="004718C5" w:rsidRPr="00006FF5" w:rsidRDefault="004718C5" w:rsidP="007B46E0">
      <w:pPr>
        <w:pStyle w:val="a6"/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візити для перерахування </w:t>
      </w:r>
      <w:proofErr w:type="spellStart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внеску</w:t>
      </w:r>
      <w:proofErr w:type="spellEnd"/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Грошові перекази за адресою: вул. Садова, 30 А, м. Умань, Черкаська обл. 20308</w:t>
      </w:r>
    </w:p>
    <w:p w:rsidR="004718C5" w:rsidRPr="00C3176F" w:rsidRDefault="004718C5" w:rsidP="00C3176F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Одержувач: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Віра Степанівна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ереказ коштів від: вказати прізвище та ім’я учасника конференції/ автора статті</w:t>
      </w:r>
    </w:p>
    <w:p w:rsidR="004718C5" w:rsidRPr="00006FF5" w:rsidRDefault="004718C5" w:rsidP="00AF0EC7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значення платежу: за участь у конференції</w:t>
      </w:r>
      <w:r w:rsidR="00AC2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/ стаття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Реєстрація учасників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2 жовтня з 9:00 до 10:30 в корпусі №2 Уманського державного педагогічного університету і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і 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авл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 Тичини за адресою м. Умань, вул. Садова, 28.</w:t>
      </w:r>
    </w:p>
    <w:p w:rsidR="004718C5" w:rsidRPr="00006FF5" w:rsidRDefault="004718C5" w:rsidP="00DC3FDC">
      <w:pPr>
        <w:shd w:val="clear" w:color="auto" w:fill="FFFFFF"/>
        <w:spacing w:before="45" w:after="45" w:line="240" w:lineRule="auto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>Відкриття конференції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 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2 жовтня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11:00</w:t>
      </w:r>
    </w:p>
    <w:p w:rsidR="004718C5" w:rsidRPr="00006FF5" w:rsidRDefault="004718C5" w:rsidP="00006F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ламент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ленарному засіданні – до </w:t>
      </w:r>
      <w:r>
        <w:rPr>
          <w:rFonts w:ascii="Times New Roman" w:hAnsi="Times New Roman" w:cs="Times New Roman"/>
          <w:color w:val="000000"/>
          <w:sz w:val="24"/>
          <w:szCs w:val="24"/>
        </w:rPr>
        <w:t>20 хв.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доповіді </w:t>
      </w:r>
      <w:r w:rsidRPr="00006FF5">
        <w:rPr>
          <w:rFonts w:ascii="Times New Roman" w:hAnsi="Times New Roman" w:cs="Times New Roman"/>
          <w:sz w:val="24"/>
          <w:szCs w:val="24"/>
        </w:rPr>
        <w:t>на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секційних засідання –до 15 хв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відомлення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–до 10 хв.</w:t>
      </w:r>
    </w:p>
    <w:p w:rsidR="004718C5" w:rsidRPr="00006FF5" w:rsidRDefault="004718C5" w:rsidP="007C623F">
      <w:pPr>
        <w:pStyle w:val="a3"/>
        <w:spacing w:before="0" w:beforeAutospacing="0" w:after="0" w:afterAutospacing="0"/>
        <w:rPr>
          <w:rFonts w:ascii="Times New Roman" w:hAnsi="Times New Roman"/>
          <w:color w:val="FF0000"/>
          <w:lang w:val="uk-UA"/>
        </w:rPr>
      </w:pP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b/>
          <w:bCs/>
          <w:color w:val="151617"/>
          <w:sz w:val="24"/>
          <w:szCs w:val="24"/>
          <w:lang w:eastAsia="ru-RU"/>
        </w:rPr>
        <w:t>Контактна інформація</w:t>
      </w:r>
    </w:p>
    <w:p w:rsidR="004718C5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Адреса оргкомітету:</w:t>
      </w:r>
      <w:r w:rsidRPr="00006FF5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>20300, Черкаська обл., м. Умань, вул. Садова, 28</w:t>
      </w:r>
      <w:r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, </w:t>
      </w:r>
    </w:p>
    <w:p w:rsidR="004718C5" w:rsidRPr="00E622BC" w:rsidRDefault="004718C5" w:rsidP="00DC3F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>Уманський державний педагогічний університет імені Павла Тичини,  факульт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стецтв</w:t>
      </w:r>
    </w:p>
    <w:p w:rsidR="004718C5" w:rsidRPr="00E622BC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eastAsia="ru-RU"/>
        </w:rPr>
      </w:pPr>
      <w:r w:rsidRPr="00E622BC">
        <w:rPr>
          <w:rFonts w:ascii="Times New Roman" w:hAnsi="Times New Roman" w:cs="Times New Roman"/>
          <w:b/>
          <w:color w:val="151617"/>
          <w:sz w:val="24"/>
          <w:szCs w:val="24"/>
          <w:lang w:eastAsia="ru-RU"/>
        </w:rPr>
        <w:t>Телефон: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 +380 (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Pr="00E622BC">
        <w:rPr>
          <w:rFonts w:ascii="Times New Roman" w:hAnsi="Times New Roman" w:cs="Times New Roman"/>
          <w:color w:val="151617"/>
          <w:sz w:val="24"/>
          <w:szCs w:val="24"/>
          <w:lang w:eastAsia="ru-RU"/>
        </w:rPr>
        <w:t xml:space="preserve">) 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790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3176F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</w:rPr>
        <w:t>Калабська</w:t>
      </w:r>
      <w:proofErr w:type="spellEnd"/>
      <w:r w:rsidR="00C3176F">
        <w:rPr>
          <w:rFonts w:ascii="Times New Roman" w:hAnsi="Times New Roman" w:cs="Times New Roman"/>
          <w:color w:val="000000"/>
          <w:sz w:val="24"/>
          <w:szCs w:val="24"/>
        </w:rPr>
        <w:t xml:space="preserve"> Віра Степанівна</w:t>
      </w:r>
    </w:p>
    <w:p w:rsidR="004718C5" w:rsidRPr="003555CB" w:rsidRDefault="004718C5" w:rsidP="007C62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51617"/>
          <w:sz w:val="24"/>
          <w:szCs w:val="24"/>
          <w:lang w:val="ru-RU" w:eastAsia="ru-RU"/>
        </w:rPr>
      </w:pP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E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-</w:t>
      </w:r>
      <w:r w:rsidRPr="003E0700">
        <w:rPr>
          <w:rFonts w:ascii="Times New Roman" w:hAnsi="Times New Roman" w:cs="Times New Roman"/>
          <w:b/>
          <w:color w:val="151617"/>
          <w:sz w:val="24"/>
          <w:szCs w:val="24"/>
          <w:lang w:val="en-GB" w:eastAsia="ru-RU"/>
        </w:rPr>
        <w:t>mail</w:t>
      </w:r>
      <w:r w:rsidRPr="003555CB">
        <w:rPr>
          <w:rFonts w:ascii="Times New Roman" w:hAnsi="Times New Roman" w:cs="Times New Roman"/>
          <w:b/>
          <w:color w:val="151617"/>
          <w:sz w:val="24"/>
          <w:szCs w:val="24"/>
          <w:lang w:val="ru-RU" w:eastAsia="ru-RU"/>
        </w:rPr>
        <w:t>: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vera</w:t>
      </w:r>
      <w:proofErr w:type="spellEnd"/>
      <w:r w:rsidR="00C3176F" w:rsidRPr="00C3176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a</w:t>
      </w:r>
      <w:r w:rsidR="00C3176F" w:rsidRPr="00C3176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C3176F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</w:p>
    <w:p w:rsidR="004718C5" w:rsidRPr="003555CB" w:rsidRDefault="004718C5" w:rsidP="00DC3FDC">
      <w:pPr>
        <w:pStyle w:val="a3"/>
        <w:spacing w:before="0" w:beforeAutospacing="0" w:after="0" w:afterAutospacing="0"/>
        <w:rPr>
          <w:rFonts w:ascii="Times New Roman" w:hAnsi="Times New Roman"/>
          <w:b/>
          <w:color w:val="151617"/>
        </w:rPr>
      </w:pPr>
      <w:r w:rsidRPr="003E0700">
        <w:rPr>
          <w:rFonts w:ascii="Times New Roman" w:hAnsi="Times New Roman"/>
          <w:b/>
          <w:color w:val="151617"/>
          <w:lang w:val="en-GB"/>
        </w:rPr>
        <w:t>http</w:t>
      </w:r>
      <w:r w:rsidRPr="003555CB">
        <w:rPr>
          <w:rFonts w:ascii="Times New Roman" w:hAnsi="Times New Roman"/>
          <w:color w:val="151617"/>
        </w:rPr>
        <w:t>://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mpf</w:t>
      </w:r>
      <w:proofErr w:type="spellEnd"/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dpu</w:t>
      </w:r>
      <w:proofErr w:type="spellEnd"/>
      <w:r w:rsidRPr="003555CB">
        <w:rPr>
          <w:rFonts w:ascii="Times New Roman" w:hAnsi="Times New Roman"/>
          <w:color w:val="151617"/>
        </w:rPr>
        <w:t>.</w:t>
      </w:r>
      <w:r w:rsidRPr="003E0700">
        <w:rPr>
          <w:rFonts w:ascii="Times New Roman" w:hAnsi="Times New Roman"/>
          <w:color w:val="151617"/>
          <w:lang w:val="en-GB"/>
        </w:rPr>
        <w:t>org</w:t>
      </w:r>
      <w:r w:rsidRPr="003555CB">
        <w:rPr>
          <w:rFonts w:ascii="Times New Roman" w:hAnsi="Times New Roman"/>
          <w:color w:val="151617"/>
        </w:rPr>
        <w:t>.</w:t>
      </w:r>
      <w:proofErr w:type="spellStart"/>
      <w:r w:rsidRPr="003E0700">
        <w:rPr>
          <w:rFonts w:ascii="Times New Roman" w:hAnsi="Times New Roman"/>
          <w:color w:val="151617"/>
          <w:lang w:val="en-GB"/>
        </w:rPr>
        <w:t>ua</w:t>
      </w:r>
      <w:proofErr w:type="spellEnd"/>
    </w:p>
    <w:p w:rsidR="004718C5" w:rsidRPr="007C623F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718C5" w:rsidRPr="00006FF5" w:rsidRDefault="004718C5" w:rsidP="009228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718C5" w:rsidRPr="00006FF5" w:rsidRDefault="004718C5" w:rsidP="0092289F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 участь у І</w:t>
      </w:r>
      <w:r w:rsidR="00B560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6FF5">
        <w:rPr>
          <w:rFonts w:ascii="Times New Roman" w:hAnsi="Times New Roman" w:cs="Times New Roman"/>
          <w:sz w:val="24"/>
          <w:szCs w:val="24"/>
        </w:rPr>
        <w:t xml:space="preserve"> Міжнародній науково-практичній конференції</w:t>
      </w:r>
    </w:p>
    <w:p w:rsidR="004718C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оретико-методологічні аспекти мистецької освіти:</w:t>
      </w:r>
    </w:p>
    <w:p w:rsidR="004718C5" w:rsidRPr="00006FF5" w:rsidRDefault="004718C5" w:rsidP="0092289F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бутки, проблеми та перспективи»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різвище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м'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 батькові учасника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ісце навчання або роботи 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ада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6FF5">
        <w:rPr>
          <w:rFonts w:ascii="Times New Roman" w:hAnsi="Times New Roman" w:cs="Times New Roman"/>
          <w:sz w:val="24"/>
          <w:szCs w:val="24"/>
        </w:rPr>
        <w:t>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укова ступінь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чене звання 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Адреса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Телефон 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Е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Форма участі (доповідь, повідомлення, слухач) 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прям конференції 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доповіді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Назва статті      _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треба в готелі _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при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ень і час від’їзду _________________________________________________</w:t>
      </w:r>
    </w:p>
    <w:p w:rsidR="004718C5" w:rsidRPr="00006FF5" w:rsidRDefault="004718C5" w:rsidP="00922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ата _________ </w:t>
      </w:r>
      <w:r w:rsidRPr="00006FF5">
        <w:rPr>
          <w:rFonts w:ascii="Times New Roman" w:hAnsi="Times New Roman" w:cs="Times New Roman"/>
          <w:sz w:val="24"/>
          <w:szCs w:val="24"/>
        </w:rPr>
        <w:tab/>
      </w:r>
      <w:r w:rsidRPr="00006FF5">
        <w:rPr>
          <w:rFonts w:ascii="Times New Roman" w:hAnsi="Times New Roman" w:cs="Times New Roman"/>
          <w:sz w:val="24"/>
          <w:szCs w:val="24"/>
        </w:rPr>
        <w:tab/>
        <w:t>Підпис_______</w:t>
      </w:r>
    </w:p>
    <w:p w:rsidR="004718C5" w:rsidRPr="00C75C62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</w:t>
      </w:r>
      <w:r w:rsidRPr="00C75C62">
        <w:rPr>
          <w:rFonts w:ascii="Times New Roman" w:hAnsi="Times New Roman" w:cs="Times New Roman"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color w:val="000000"/>
        </w:rPr>
        <w:t>заява,</w:t>
      </w:r>
      <w:r w:rsidRPr="00C75C62">
        <w:rPr>
          <w:rFonts w:ascii="Times New Roman" w:hAnsi="Times New Roman" w:cs="Times New Roman"/>
        </w:rPr>
        <w:t xml:space="preserve"> наприклад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  <w:lang w:val="ru-RU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z</w:t>
      </w:r>
      <w:r w:rsidRPr="00C75C62">
        <w:rPr>
          <w:rFonts w:ascii="Times New Roman" w:hAnsi="Times New Roman" w:cs="Times New Roman"/>
          <w:b/>
          <w:color w:val="000000"/>
        </w:rPr>
        <w:t>.</w:t>
      </w:r>
    </w:p>
    <w:p w:rsidR="004718C5" w:rsidRPr="00006FF5" w:rsidRDefault="004718C5" w:rsidP="0015166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C5" w:rsidRPr="00006FF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Статті, що друкуватимуться у періодичному фаховому виданні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«Проблеми підготовки сучасного вчителя»</w:t>
      </w:r>
      <w:r w:rsidRPr="00006FF5">
        <w:rPr>
          <w:rFonts w:ascii="Times New Roman" w:hAnsi="Times New Roman" w:cs="Times New Roman"/>
          <w:sz w:val="24"/>
          <w:szCs w:val="24"/>
        </w:rPr>
        <w:t>,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>приймаються у вигляді електронної версії і мають відповідати наступним тематичним рубрикам: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Дидактичні та методичні аспекти підготовки майбутнього вчителя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нноваційні технології навчання в програмі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Формування професійної компетентності учителів мистецьких дисциплін в умовах освітнього середовища вищого навчального закладу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Виховні аспекти підготовки майбутніх учителів мистецьких дисциплін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Історія мистецької освіти.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рофесійна підготовка майбутніх учителів мистецьких дисциплін в контексті євроінтеграції.</w:t>
      </w:r>
    </w:p>
    <w:p w:rsidR="004718C5" w:rsidRPr="00C75C62" w:rsidRDefault="004718C5" w:rsidP="00323C4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_</w:t>
      </w:r>
      <w:r w:rsidRPr="00C75C62">
        <w:rPr>
          <w:rFonts w:ascii="Times New Roman" w:hAnsi="Times New Roman" w:cs="Times New Roman"/>
        </w:rPr>
        <w:t>с</w:t>
      </w:r>
      <w:r w:rsidRPr="00C75C62">
        <w:rPr>
          <w:rFonts w:ascii="Times New Roman" w:hAnsi="Times New Roman" w:cs="Times New Roman"/>
          <w:color w:val="000000"/>
        </w:rPr>
        <w:t>таття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s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AC6802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6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ядок розміщення матеріалу: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першому рядку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ліворуч – жирним шрифтом шифр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; праворуч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м’я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>прізвище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автора (співавторів);</w:t>
      </w:r>
    </w:p>
    <w:p w:rsidR="00F40FBF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 центру – жирним шрифтом та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>велики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літерами </w:t>
      </w:r>
      <w:r w:rsidR="00DD1A92" w:rsidRPr="00AC6802">
        <w:rPr>
          <w:rFonts w:ascii="Times New Roman" w:hAnsi="Times New Roman" w:cs="Times New Roman"/>
          <w:b/>
          <w:sz w:val="24"/>
          <w:szCs w:val="24"/>
          <w:lang w:val="uk-UA"/>
        </w:rPr>
        <w:t>НАЗВА СТАТТІ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C1F2D" w:rsidRPr="00AC6802" w:rsidRDefault="00F40FBF" w:rsidP="00F40FBF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з абзацу – анотації</w:t>
      </w:r>
      <w:r w:rsidR="004718C5" w:rsidRPr="00AC6802">
        <w:rPr>
          <w:rFonts w:ascii="Times New Roman" w:hAnsi="Times New Roman" w:cs="Times New Roman"/>
          <w:sz w:val="24"/>
          <w:szCs w:val="24"/>
          <w:lang w:val="uk-UA"/>
        </w:rPr>
        <w:t>українс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ькою, російською та англійською мовами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за таким п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>оряд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ком оформлення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ершим абзацом 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жирним курсивом 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одається 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ім’я та прізвищ</w:t>
      </w:r>
      <w:r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е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втора</w:t>
      </w:r>
      <w:r w:rsidR="00447E1F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співавторів)</w:t>
      </w:r>
      <w:r w:rsidR="0068520F" w:rsidRPr="00AC680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6802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</w:t>
      </w:r>
      <w:r w:rsidR="00447E1F" w:rsidRPr="00AC680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атті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світлим курсивом </w:t>
      </w:r>
      <w:r w:rsidR="00AC6802" w:rsidRPr="00AC6802">
        <w:rPr>
          <w:rFonts w:ascii="Times New Roman" w:hAnsi="Times New Roman" w:cs="Times New Roman"/>
          <w:i/>
          <w:sz w:val="24"/>
          <w:szCs w:val="24"/>
          <w:lang w:val="uk-UA"/>
        </w:rPr>
        <w:t>анотація</w:t>
      </w:r>
      <w:r w:rsidR="002C1F2D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(7-8 рядків українською і російськими мовами та від 900 до 1000 знаків англійською мовою); наступним абзацом світлим курсивом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прописуються </w:t>
      </w:r>
      <w:r w:rsidR="002C1F2D" w:rsidRPr="00AC6802"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40FBF" w:rsidRPr="00AC6802" w:rsidRDefault="00F40FBF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з абзацу 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світлим шрифтом</w:t>
      </w:r>
      <w:r w:rsidR="00DD1A92" w:rsidRPr="00AC6802">
        <w:rPr>
          <w:rFonts w:ascii="Times New Roman" w:hAnsi="Times New Roman" w:cs="Times New Roman"/>
          <w:sz w:val="24"/>
          <w:szCs w:val="24"/>
          <w:lang w:val="uk-UA"/>
        </w:rPr>
        <w:t xml:space="preserve"> текст статті;</w:t>
      </w:r>
    </w:p>
    <w:p w:rsidR="00DD1A92" w:rsidRPr="00AC6802" w:rsidRDefault="00DD1A92" w:rsidP="00DD1A92">
      <w:pPr>
        <w:pStyle w:val="a6"/>
        <w:widowControl w:val="0"/>
        <w:numPr>
          <w:ilvl w:val="0"/>
          <w:numId w:val="3"/>
        </w:numPr>
        <w:tabs>
          <w:tab w:val="clear" w:pos="1494"/>
          <w:tab w:val="num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802">
        <w:rPr>
          <w:rFonts w:ascii="Times New Roman" w:hAnsi="Times New Roman" w:cs="Times New Roman"/>
          <w:sz w:val="24"/>
          <w:szCs w:val="24"/>
          <w:lang w:val="uk-UA"/>
        </w:rPr>
        <w:t>по центру – жирним шрифтом</w:t>
      </w:r>
      <w:r w:rsidRPr="00AC68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писок використаних джерел</w:t>
      </w:r>
      <w:r w:rsidRPr="00AC68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D1A92" w:rsidRPr="00AC6802" w:rsidRDefault="00AC6802" w:rsidP="00AC680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A92" w:rsidRPr="00AC6802">
        <w:rPr>
          <w:rFonts w:ascii="Times New Roman" w:hAnsi="Times New Roman" w:cs="Times New Roman"/>
          <w:sz w:val="24"/>
          <w:szCs w:val="24"/>
        </w:rPr>
        <w:t>з абзацу – в алфавітному порядку нумерований список використаних джерел</w:t>
      </w:r>
      <w:r w:rsidRPr="00006FF5">
        <w:rPr>
          <w:rFonts w:ascii="Times New Roman" w:hAnsi="Times New Roman" w:cs="Times New Roman"/>
          <w:sz w:val="24"/>
          <w:szCs w:val="24"/>
        </w:rPr>
        <w:t>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а статті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тті до збірника повинні мати елементи, що відповідають постанові Президії ВАК України від 15.01.2003 року №7-05/1: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Постановка проблеми у загальному вигляді та її зв’язок з важливими науковими та практичними завданнями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Аналіз останніх досліджень і публікацій, у яких започатковано розв’язання цієї проблеми і на які спирається автор; виділення невирішених раніше частин загальної проблеми, котрим присвячується означена стаття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Формування мети статті (постановка завдання)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клад основного матеріалу дослідження з повним обґрунтуванням отриманих наукових результатів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Висновки дослідження і перспективи подальших розвідок у даному напрямку. </w:t>
      </w:r>
    </w:p>
    <w:p w:rsidR="004718C5" w:rsidRPr="00006FF5" w:rsidRDefault="004718C5" w:rsidP="00006FF5">
      <w:pPr>
        <w:widowControl w:val="0"/>
        <w:numPr>
          <w:ilvl w:val="0"/>
          <w:numId w:val="3"/>
        </w:numPr>
        <w:tabs>
          <w:tab w:val="clear" w:pos="1494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lastRenderedPageBreak/>
        <w:t>Список використаних джерел (складений відповідно до вимог ВАК (Бюлетень ВАК №3, 2008 р.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Посилання на використані джерела оформляються у квадратних дужках, де через кому вказується номер джерела та сторінка цитування у даному виданні (зразок [4, с. 56]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6F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формленні матеріалів просимо враховувати такі вимоги: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Загальний обсяг: </w:t>
      </w:r>
      <w:r w:rsidRPr="00410A6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10A6E">
        <w:rPr>
          <w:rFonts w:ascii="Times New Roman" w:hAnsi="Times New Roman" w:cs="Times New Roman"/>
          <w:sz w:val="24"/>
          <w:szCs w:val="24"/>
        </w:rPr>
        <w:t>–14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орінок друкованого тексту формату А-4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Стандарти: шрифт 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, кегль 14, міжрядковий інтервал 1,5, абзацний відступ </w:t>
      </w:r>
      <w:smartTag w:uri="urn:schemas-microsoft-com:office:smarttags" w:element="metricconverter">
        <w:smartTagPr>
          <w:attr w:name="ProductID" w:val="1,2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 xml:space="preserve">, всі поля </w:t>
      </w:r>
      <w:smartTag w:uri="urn:schemas-microsoft-com:office:smarttags" w:element="metricconverter">
        <w:smartTagPr>
          <w:attr w:name="ProductID" w:val="2,5 см"/>
        </w:smartTagPr>
        <w:r w:rsidRPr="00006FF5">
          <w:rPr>
            <w:rFonts w:ascii="Times New Roman" w:hAnsi="Times New Roman" w:cs="Times New Roman"/>
            <w:sz w:val="24"/>
            <w:szCs w:val="24"/>
          </w:rPr>
          <w:t>2,5 см</w:t>
        </w:r>
      </w:smartTag>
      <w:r w:rsidRPr="00006FF5">
        <w:rPr>
          <w:rFonts w:ascii="Times New Roman" w:hAnsi="Times New Roman" w:cs="Times New Roman"/>
          <w:sz w:val="24"/>
          <w:szCs w:val="24"/>
        </w:rPr>
        <w:t>, редактор Word, тип файлу RTF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У тексті слід використовувати символи за зразком: лапки типу «…», дефіс (-), тире (–), апостроф (’)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Малюнки, виконані векторною графікою, мають бути вміщені одним об’єктом або згруповані. Скановані малюнки виконувати з роздільною здатністю не менше 300 dpi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>За достовірність фактів, цитат, імен, назв та інших відомостей відповідають автори</w:t>
      </w:r>
      <w:r w:rsidRPr="00006FF5">
        <w:rPr>
          <w:rFonts w:ascii="Times New Roman" w:hAnsi="Times New Roman" w:cs="Times New Roman"/>
          <w:color w:val="000000"/>
          <w:sz w:val="24"/>
          <w:szCs w:val="24"/>
        </w:rPr>
        <w:t xml:space="preserve"> публікацій.</w:t>
      </w:r>
      <w:r w:rsidRPr="00006FF5">
        <w:rPr>
          <w:rFonts w:ascii="Times New Roman" w:hAnsi="Times New Roman" w:cs="Times New Roman"/>
          <w:sz w:val="24"/>
          <w:szCs w:val="24"/>
        </w:rPr>
        <w:t xml:space="preserve"> Автори, які не мають наукового ступеня, додають до статті завірену рецензію наукового керівника або іншого фахівця з науковим ступенем з відповідної галузі досліджень.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Редакційна колегія зберігає за собою право на редагування і скорочення статей. Статті не рецензуються і не повертаються. </w:t>
      </w: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006FF5" w:rsidRDefault="004718C5" w:rsidP="00006FF5">
      <w:pPr>
        <w:widowControl w:val="0"/>
        <w:tabs>
          <w:tab w:val="left" w:pos="108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Fonts w:ascii="Times New Roman" w:hAnsi="Times New Roman" w:cs="Times New Roman"/>
          <w:sz w:val="24"/>
          <w:szCs w:val="24"/>
        </w:rPr>
        <w:t xml:space="preserve">До статті (окремим файлом) додається </w:t>
      </w:r>
      <w:r w:rsidRPr="00006FF5">
        <w:rPr>
          <w:rFonts w:ascii="Times New Roman" w:hAnsi="Times New Roman" w:cs="Times New Roman"/>
          <w:b/>
          <w:bCs/>
          <w:sz w:val="24"/>
          <w:szCs w:val="24"/>
        </w:rPr>
        <w:t>довідка про автора</w:t>
      </w:r>
      <w:r w:rsidRPr="00006FF5">
        <w:rPr>
          <w:rFonts w:ascii="Times New Roman" w:hAnsi="Times New Roman" w:cs="Times New Roman"/>
          <w:sz w:val="24"/>
          <w:szCs w:val="24"/>
        </w:rPr>
        <w:t>, у якій зазначається: прізвище, ім’я та по батькові автора (</w:t>
      </w:r>
      <w:proofErr w:type="spellStart"/>
      <w:r w:rsidRPr="00006FF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006FF5">
        <w:rPr>
          <w:rFonts w:ascii="Times New Roman" w:hAnsi="Times New Roman" w:cs="Times New Roman"/>
          <w:sz w:val="24"/>
          <w:szCs w:val="24"/>
        </w:rPr>
        <w:t xml:space="preserve">), науковий ступінь, вчене звання, посада та повна назва місця роботи, домашня адреса (обов’язково вказати область та індекс), контактні телефони, 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6FF5">
        <w:rPr>
          <w:rFonts w:ascii="Times New Roman" w:hAnsi="Times New Roman" w:cs="Times New Roman"/>
          <w:sz w:val="24"/>
          <w:szCs w:val="24"/>
        </w:rPr>
        <w:t>-</w:t>
      </w:r>
      <w:r w:rsidRPr="00006F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6FF5">
        <w:rPr>
          <w:rFonts w:ascii="Times New Roman" w:hAnsi="Times New Roman" w:cs="Times New Roman"/>
          <w:sz w:val="24"/>
          <w:szCs w:val="24"/>
        </w:rPr>
        <w:t>.</w:t>
      </w:r>
    </w:p>
    <w:p w:rsidR="004718C5" w:rsidRPr="00C75C62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color w:val="000000"/>
        </w:rPr>
      </w:pPr>
      <w:r w:rsidRPr="00C75C62">
        <w:rPr>
          <w:rFonts w:ascii="Times New Roman" w:hAnsi="Times New Roman" w:cs="Times New Roman"/>
          <w:color w:val="000000"/>
        </w:rPr>
        <w:t xml:space="preserve">Рекомендовано надати </w:t>
      </w:r>
      <w:r w:rsidRPr="00C75C62">
        <w:rPr>
          <w:rFonts w:ascii="Times New Roman" w:hAnsi="Times New Roman" w:cs="Times New Roman"/>
          <w:b/>
          <w:color w:val="000000"/>
        </w:rPr>
        <w:t>ім’я файлу</w:t>
      </w:r>
      <w:r w:rsidRPr="00C75C62">
        <w:rPr>
          <w:rFonts w:ascii="Times New Roman" w:hAnsi="Times New Roman" w:cs="Times New Roman"/>
          <w:color w:val="000000"/>
        </w:rPr>
        <w:t xml:space="preserve"> – англійськими літерами прізвище + </w:t>
      </w:r>
      <w:r w:rsidRPr="00C75C62">
        <w:rPr>
          <w:rFonts w:ascii="Times New Roman" w:hAnsi="Times New Roman" w:cs="Times New Roman"/>
          <w:bCs/>
        </w:rPr>
        <w:t>довідка</w:t>
      </w:r>
      <w:r w:rsidRPr="00C75C62">
        <w:rPr>
          <w:rFonts w:ascii="Times New Roman" w:hAnsi="Times New Roman" w:cs="Times New Roman"/>
          <w:lang w:val="ru-RU"/>
        </w:rPr>
        <w:t>(</w:t>
      </w:r>
      <w:r w:rsidRPr="00C75C62">
        <w:rPr>
          <w:rFonts w:ascii="Times New Roman" w:hAnsi="Times New Roman" w:cs="Times New Roman"/>
        </w:rPr>
        <w:t>зразок</w:t>
      </w:r>
      <w:r w:rsidRPr="00C75C6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C75C62">
        <w:rPr>
          <w:rFonts w:ascii="Times New Roman" w:hAnsi="Times New Roman" w:cs="Times New Roman"/>
          <w:b/>
          <w:color w:val="000000"/>
          <w:lang w:val="en-US"/>
        </w:rPr>
        <w:t>Zub</w:t>
      </w:r>
      <w:proofErr w:type="spellEnd"/>
      <w:r w:rsidRPr="00C75C62">
        <w:rPr>
          <w:rFonts w:ascii="Times New Roman" w:hAnsi="Times New Roman" w:cs="Times New Roman"/>
          <w:b/>
          <w:color w:val="000000"/>
        </w:rPr>
        <w:t>_</w:t>
      </w:r>
      <w:r w:rsidRPr="00C75C62">
        <w:rPr>
          <w:rFonts w:ascii="Times New Roman" w:hAnsi="Times New Roman" w:cs="Times New Roman"/>
          <w:b/>
          <w:color w:val="000000"/>
          <w:lang w:val="en-US"/>
        </w:rPr>
        <w:t>d</w:t>
      </w:r>
      <w:r w:rsidRPr="00C75C62">
        <w:rPr>
          <w:rFonts w:ascii="Times New Roman" w:hAnsi="Times New Roman" w:cs="Times New Roman"/>
          <w:color w:val="000000"/>
          <w:lang w:val="ru-RU"/>
        </w:rPr>
        <w:t>).</w:t>
      </w:r>
    </w:p>
    <w:p w:rsidR="004718C5" w:rsidRPr="00323C48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Style w:val="a4"/>
          <w:rFonts w:ascii="Times New Roman" w:hAnsi="Times New Roman"/>
          <w:bCs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06FF5">
        <w:rPr>
          <w:rStyle w:val="a4"/>
          <w:rFonts w:ascii="Times New Roman" w:hAnsi="Times New Roman"/>
          <w:bCs/>
          <w:sz w:val="24"/>
          <w:szCs w:val="24"/>
        </w:rPr>
        <w:t>Дотримання всіх зазначених вимог є обов’язковими.</w:t>
      </w:r>
      <w:r w:rsidRPr="00006FF5">
        <w:rPr>
          <w:rFonts w:ascii="Times New Roman" w:hAnsi="Times New Roman" w:cs="Times New Roman"/>
          <w:sz w:val="24"/>
          <w:szCs w:val="24"/>
        </w:rPr>
        <w:t xml:space="preserve"> Статті, подані з порушенням зазначених вимог, редакційна колегія не розглядає; кошти повертаються поштовим переказом за рахунок автора. </w:t>
      </w: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Default="004718C5" w:rsidP="00006FF5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4718C5" w:rsidRPr="00EB2F14" w:rsidRDefault="004718C5" w:rsidP="00427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18C5" w:rsidRPr="00410A6E" w:rsidRDefault="004718C5" w:rsidP="00410A6E">
      <w:pPr>
        <w:shd w:val="clear" w:color="auto" w:fill="FFFFFF"/>
        <w:spacing w:after="0" w:line="240" w:lineRule="auto"/>
        <w:ind w:firstLine="3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10A6E">
        <w:rPr>
          <w:rFonts w:ascii="Times New Roman" w:hAnsi="Times New Roman" w:cs="Times New Roman"/>
          <w:b/>
          <w:i/>
          <w:sz w:val="24"/>
          <w:szCs w:val="24"/>
        </w:rPr>
        <w:t>Оргкомітет конференції</w:t>
      </w:r>
    </w:p>
    <w:sectPr w:rsidR="004718C5" w:rsidRPr="00410A6E" w:rsidSect="007641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5E41FA"/>
    <w:lvl w:ilvl="0">
      <w:numFmt w:val="bullet"/>
      <w:lvlText w:val="*"/>
      <w:lvlJc w:val="left"/>
    </w:lvl>
  </w:abstractNum>
  <w:abstractNum w:abstractNumId="1">
    <w:nsid w:val="1530742D"/>
    <w:multiLevelType w:val="hybridMultilevel"/>
    <w:tmpl w:val="93E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E24432"/>
    <w:multiLevelType w:val="hybridMultilevel"/>
    <w:tmpl w:val="DE72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23F3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17531"/>
    <w:multiLevelType w:val="multilevel"/>
    <w:tmpl w:val="1B70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546237"/>
    <w:multiLevelType w:val="hybridMultilevel"/>
    <w:tmpl w:val="3498F4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F9622BD"/>
    <w:multiLevelType w:val="hybridMultilevel"/>
    <w:tmpl w:val="D44265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7717028B"/>
    <w:multiLevelType w:val="hybridMultilevel"/>
    <w:tmpl w:val="651666F2"/>
    <w:lvl w:ilvl="0" w:tplc="A85EC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DE705C"/>
    <w:rsid w:val="00006FF5"/>
    <w:rsid w:val="0002312D"/>
    <w:rsid w:val="000263E3"/>
    <w:rsid w:val="000373D5"/>
    <w:rsid w:val="00077DA1"/>
    <w:rsid w:val="000816F2"/>
    <w:rsid w:val="00095644"/>
    <w:rsid w:val="0011190E"/>
    <w:rsid w:val="001314F5"/>
    <w:rsid w:val="00135157"/>
    <w:rsid w:val="00135A89"/>
    <w:rsid w:val="00151663"/>
    <w:rsid w:val="001B5D38"/>
    <w:rsid w:val="001D707A"/>
    <w:rsid w:val="00207A13"/>
    <w:rsid w:val="00232AE4"/>
    <w:rsid w:val="002464FA"/>
    <w:rsid w:val="00294FBE"/>
    <w:rsid w:val="002C1F2D"/>
    <w:rsid w:val="002C45E0"/>
    <w:rsid w:val="00306984"/>
    <w:rsid w:val="00323C48"/>
    <w:rsid w:val="003500A1"/>
    <w:rsid w:val="003555CB"/>
    <w:rsid w:val="003A1B69"/>
    <w:rsid w:val="003B63FA"/>
    <w:rsid w:val="003D7D0B"/>
    <w:rsid w:val="003E0700"/>
    <w:rsid w:val="004067B5"/>
    <w:rsid w:val="00410A6E"/>
    <w:rsid w:val="00427E4C"/>
    <w:rsid w:val="00447E1F"/>
    <w:rsid w:val="004718C5"/>
    <w:rsid w:val="004952D5"/>
    <w:rsid w:val="004A450C"/>
    <w:rsid w:val="004B52AF"/>
    <w:rsid w:val="004F6457"/>
    <w:rsid w:val="00504A2A"/>
    <w:rsid w:val="005170F4"/>
    <w:rsid w:val="00552251"/>
    <w:rsid w:val="00581B9C"/>
    <w:rsid w:val="00584967"/>
    <w:rsid w:val="005B0A83"/>
    <w:rsid w:val="005B1C34"/>
    <w:rsid w:val="005C0831"/>
    <w:rsid w:val="005C455F"/>
    <w:rsid w:val="005D218F"/>
    <w:rsid w:val="005D22A5"/>
    <w:rsid w:val="005F5E99"/>
    <w:rsid w:val="006671EB"/>
    <w:rsid w:val="00677E97"/>
    <w:rsid w:val="00680417"/>
    <w:rsid w:val="0068520F"/>
    <w:rsid w:val="006B3E66"/>
    <w:rsid w:val="006C1019"/>
    <w:rsid w:val="006C5CAC"/>
    <w:rsid w:val="00744F15"/>
    <w:rsid w:val="007641D1"/>
    <w:rsid w:val="00770089"/>
    <w:rsid w:val="00780AC1"/>
    <w:rsid w:val="007B46E0"/>
    <w:rsid w:val="007C623F"/>
    <w:rsid w:val="007F1966"/>
    <w:rsid w:val="007F3C2A"/>
    <w:rsid w:val="00801438"/>
    <w:rsid w:val="00816BE3"/>
    <w:rsid w:val="008357C7"/>
    <w:rsid w:val="00847FD7"/>
    <w:rsid w:val="00884E9E"/>
    <w:rsid w:val="00885480"/>
    <w:rsid w:val="008D5AEB"/>
    <w:rsid w:val="008D7205"/>
    <w:rsid w:val="008D7912"/>
    <w:rsid w:val="008E7B0B"/>
    <w:rsid w:val="00904EBB"/>
    <w:rsid w:val="0092289F"/>
    <w:rsid w:val="00932281"/>
    <w:rsid w:val="00942D1E"/>
    <w:rsid w:val="00982A70"/>
    <w:rsid w:val="009D5262"/>
    <w:rsid w:val="00A12425"/>
    <w:rsid w:val="00A163A9"/>
    <w:rsid w:val="00A73FD0"/>
    <w:rsid w:val="00A810EA"/>
    <w:rsid w:val="00AC27F0"/>
    <w:rsid w:val="00AC6802"/>
    <w:rsid w:val="00AF0EC7"/>
    <w:rsid w:val="00AF7752"/>
    <w:rsid w:val="00B0724F"/>
    <w:rsid w:val="00B10F48"/>
    <w:rsid w:val="00B44412"/>
    <w:rsid w:val="00B56051"/>
    <w:rsid w:val="00B728C0"/>
    <w:rsid w:val="00BA1898"/>
    <w:rsid w:val="00BB0FC5"/>
    <w:rsid w:val="00BC007B"/>
    <w:rsid w:val="00BC4554"/>
    <w:rsid w:val="00BF4045"/>
    <w:rsid w:val="00BF5AE1"/>
    <w:rsid w:val="00C3176F"/>
    <w:rsid w:val="00C35169"/>
    <w:rsid w:val="00C75C62"/>
    <w:rsid w:val="00C95136"/>
    <w:rsid w:val="00CC0285"/>
    <w:rsid w:val="00CE3756"/>
    <w:rsid w:val="00CF2608"/>
    <w:rsid w:val="00D32F36"/>
    <w:rsid w:val="00D503F4"/>
    <w:rsid w:val="00D71DBD"/>
    <w:rsid w:val="00D75023"/>
    <w:rsid w:val="00D77D2A"/>
    <w:rsid w:val="00D81DC5"/>
    <w:rsid w:val="00D86B92"/>
    <w:rsid w:val="00DC3FDC"/>
    <w:rsid w:val="00DD1A92"/>
    <w:rsid w:val="00DE705C"/>
    <w:rsid w:val="00E1275E"/>
    <w:rsid w:val="00E622BC"/>
    <w:rsid w:val="00E91CBA"/>
    <w:rsid w:val="00EB2F14"/>
    <w:rsid w:val="00EB3F6D"/>
    <w:rsid w:val="00EF1905"/>
    <w:rsid w:val="00F009D4"/>
    <w:rsid w:val="00F40FBF"/>
    <w:rsid w:val="00F47536"/>
    <w:rsid w:val="00FA31E7"/>
    <w:rsid w:val="00FA6B8F"/>
    <w:rsid w:val="00FB1501"/>
    <w:rsid w:val="00FB7331"/>
    <w:rsid w:val="00FE3CF1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62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05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99"/>
    <w:qFormat/>
    <w:rsid w:val="00DE705C"/>
    <w:rPr>
      <w:rFonts w:cs="Times New Roman"/>
      <w:b/>
    </w:rPr>
  </w:style>
  <w:style w:type="character" w:styleId="a5">
    <w:name w:val="Hyperlink"/>
    <w:basedOn w:val="a0"/>
    <w:uiPriority w:val="99"/>
    <w:rsid w:val="00DE705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DE705C"/>
    <w:pPr>
      <w:ind w:left="720"/>
    </w:pPr>
    <w:rPr>
      <w:lang w:val="ru-RU" w:eastAsia="ru-RU"/>
    </w:rPr>
  </w:style>
  <w:style w:type="character" w:customStyle="1" w:styleId="apple-converted-space">
    <w:name w:val="apple-converted-space"/>
    <w:uiPriority w:val="99"/>
    <w:rsid w:val="00B728C0"/>
  </w:style>
  <w:style w:type="character" w:styleId="a7">
    <w:name w:val="Emphasis"/>
    <w:basedOn w:val="a0"/>
    <w:uiPriority w:val="99"/>
    <w:qFormat/>
    <w:locked/>
    <w:rsid w:val="00B728C0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rsid w:val="00E9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1CBA"/>
    <w:rPr>
      <w:rFonts w:ascii="Tahoma" w:hAnsi="Tahoma" w:cs="Tahoma"/>
      <w:sz w:val="16"/>
      <w:szCs w:val="16"/>
      <w:lang w:val="uk-UA" w:eastAsia="uk-UA"/>
    </w:rPr>
  </w:style>
  <w:style w:type="paragraph" w:customStyle="1" w:styleId="zagolovok1">
    <w:name w:val="zagolovok1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ext">
    <w:name w:val="text"/>
    <w:basedOn w:val="a"/>
    <w:uiPriority w:val="99"/>
    <w:rsid w:val="00E622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.vidd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F55F-1670-404E-9078-18BDFA8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вера</cp:lastModifiedBy>
  <cp:revision>7</cp:revision>
  <cp:lastPrinted>2015-09-09T14:26:00Z</cp:lastPrinted>
  <dcterms:created xsi:type="dcterms:W3CDTF">2015-10-17T13:18:00Z</dcterms:created>
  <dcterms:modified xsi:type="dcterms:W3CDTF">2017-02-21T06:06:00Z</dcterms:modified>
</cp:coreProperties>
</file>